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A3E8" w14:textId="0A2E4499" w:rsidR="000E594A" w:rsidRDefault="00916B08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A7F3917" wp14:editId="5019D5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065" cy="1069276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0692765"/>
                        </a:xfrm>
                        <a:custGeom>
                          <a:avLst/>
                          <a:gdLst>
                            <a:gd name="T0" fmla="*/ 408 w 408"/>
                            <a:gd name="T1" fmla="*/ 0 h 16839"/>
                            <a:gd name="T2" fmla="*/ 398 w 408"/>
                            <a:gd name="T3" fmla="*/ 0 h 16839"/>
                            <a:gd name="T4" fmla="*/ 0 w 408"/>
                            <a:gd name="T5" fmla="*/ 0 h 16839"/>
                            <a:gd name="T6" fmla="*/ 0 w 408"/>
                            <a:gd name="T7" fmla="*/ 16838 h 16839"/>
                            <a:gd name="T8" fmla="*/ 398 w 408"/>
                            <a:gd name="T9" fmla="*/ 16838 h 16839"/>
                            <a:gd name="T10" fmla="*/ 408 w 408"/>
                            <a:gd name="T11" fmla="*/ 16838 h 16839"/>
                            <a:gd name="T12" fmla="*/ 408 w 408"/>
                            <a:gd name="T13" fmla="*/ 16829 h 16839"/>
                            <a:gd name="T14" fmla="*/ 398 w 408"/>
                            <a:gd name="T15" fmla="*/ 16829 h 16839"/>
                            <a:gd name="T16" fmla="*/ 398 w 408"/>
                            <a:gd name="T17" fmla="*/ 16828 h 16839"/>
                            <a:gd name="T18" fmla="*/ 408 w 408"/>
                            <a:gd name="T19" fmla="*/ 16828 h 16839"/>
                            <a:gd name="T20" fmla="*/ 408 w 408"/>
                            <a:gd name="T21" fmla="*/ 10 h 16839"/>
                            <a:gd name="T22" fmla="*/ 408 w 408"/>
                            <a:gd name="T23" fmla="*/ 0 h 16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8" h="16839">
                              <a:moveTo>
                                <a:pt x="408" y="0"/>
                              </a:moveTo>
                              <a:lnTo>
                                <a:pt x="398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398" y="16838"/>
                              </a:lnTo>
                              <a:lnTo>
                                <a:pt x="408" y="16838"/>
                              </a:lnTo>
                              <a:lnTo>
                                <a:pt x="408" y="16829"/>
                              </a:lnTo>
                              <a:lnTo>
                                <a:pt x="398" y="16829"/>
                              </a:lnTo>
                              <a:lnTo>
                                <a:pt x="398" y="16828"/>
                              </a:lnTo>
                              <a:lnTo>
                                <a:pt x="408" y="16828"/>
                              </a:lnTo>
                              <a:lnTo>
                                <a:pt x="408" y="10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55B2" id="Freeform 9" o:spid="_x0000_s1026" style="position:absolute;margin-left:0;margin-top:0;width:10.95pt;height:841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" path="m408,l398,,,,,16838r398,l408,16838r,-9l398,16829r,-1l408,16828,408,10,408,xe" fillcolor="#76923c [2406]" strokecolor="#76923c [2406]" strokeweight="3pt">
                <v:shadow on="t" color="#4e6128 [1606]" opacity=".5" offset="1pt"/>
                <v:path arrowok="t" o:connecttype="custom" o:connectlocs="139065,0;135657,0;0,0;0,10692130;135657,10692130;139065,10692130;139065,10686415;135657,10686415;135657,10685780;139065,10685780;139065,6350;139065,0" o:connectangles="0,0,0,0,0,0,0,0,0,0,0,0"/>
                <w10:wrap anchorx="page" anchory="page"/>
              </v:shape>
            </w:pict>
          </mc:Fallback>
        </mc:AlternateContent>
      </w:r>
    </w:p>
    <w:tbl>
      <w:tblPr>
        <w:tblW w:w="4835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6925"/>
        <w:gridCol w:w="4108"/>
      </w:tblGrid>
      <w:tr w:rsidR="003C4DCA" w:rsidRPr="003C4DCA" w14:paraId="1054C70E" w14:textId="77777777" w:rsidTr="003C4DCA">
        <w:trPr>
          <w:trHeight w:val="1643"/>
        </w:trPr>
        <w:tc>
          <w:tcPr>
            <w:tcW w:w="6925" w:type="dxa"/>
            <w:shd w:val="clear" w:color="auto" w:fill="auto"/>
          </w:tcPr>
          <w:p w14:paraId="1E8AC1EE" w14:textId="77777777" w:rsidR="003C4DCA" w:rsidRPr="003C4DCA" w:rsidRDefault="003C4DCA">
            <w:pPr>
              <w:pStyle w:val="Informacindecontacto"/>
              <w:rPr>
                <w:color w:val="FFFFFF" w:themeColor="background1"/>
              </w:rPr>
            </w:pPr>
          </w:p>
          <w:p w14:paraId="4C3E7E75" w14:textId="77777777" w:rsidR="003C4DCA" w:rsidRPr="003C4DCA" w:rsidRDefault="00000000">
            <w:pPr>
              <w:pStyle w:val="Informacindecontacto"/>
              <w:ind w:left="567"/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</w:pPr>
            <w:sdt>
              <w:sdtPr>
                <w:rPr>
                  <w:rFonts w:ascii="Arial" w:eastAsia="Arial" w:hAnsi="Arial" w:cs="Arial"/>
                  <w:bCs/>
                  <w:color w:val="4F6228" w:themeColor="accent3" w:themeShade="80"/>
                  <w:w w:val="90"/>
                  <w:kern w:val="0"/>
                  <w:sz w:val="23"/>
                  <w:szCs w:val="23"/>
                </w:rPr>
                <w:alias w:val="Escriba el nombre de la empresa:"/>
                <w:tag w:val="Escriba el nombre de la empresa:"/>
                <w:id w:val="1598371961"/>
                <w:placeholder>
                  <w:docPart w:val="01E43FCE2DAC4E639290F7C1DD174595"/>
                </w:placeholder>
                <w15:appearance w15:val="hidden"/>
              </w:sdtPr>
              <w:sdtContent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begin"/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instrText xml:space="preserve"> MERGEFIELD  razon_social_empresa  \* MERGEFORMAT </w:instrText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separate"/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>«razon_social_empresa»</w:t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end"/>
                </w:r>
              </w:sdtContent>
            </w:sdt>
          </w:p>
          <w:sdt>
            <w:sdtPr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alias w:val="Escriba la dirección, ciudad y código postal:"/>
              <w:tag w:val="Escriba la dirección, ciudad y código postal:"/>
              <w:id w:val="1560205729"/>
              <w:placeholder>
                <w:docPart w:val="AF129E8961D14912B637FA75E197F54C"/>
              </w:placeholder>
              <w15:appearance w15:val="hidden"/>
            </w:sdtPr>
            <w:sdtContent>
              <w:p w14:paraId="148634C9" w14:textId="77777777" w:rsidR="003C4DCA" w:rsidRPr="003C4DCA" w:rsidRDefault="003C4DCA">
                <w:pPr>
                  <w:pStyle w:val="Informacindecontacto"/>
                  <w:ind w:left="567"/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</w:pP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 xml:space="preserve">RUC: </w: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begin"/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instrText xml:space="preserve"> MERGEFIELD  ruc_empresa  \* MERGEFORMAT </w:instrTex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separate"/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>«ruc_empresa»</w: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end"/>
                </w:r>
              </w:p>
            </w:sdtContent>
          </w:sdt>
          <w:p w14:paraId="7BA3B42B" w14:textId="77777777" w:rsidR="003C4DCA" w:rsidRPr="003C4DCA" w:rsidRDefault="003C4DCA">
            <w:pPr>
              <w:pStyle w:val="Informacindecontacto"/>
              <w:ind w:left="567"/>
              <w:rPr>
                <w:color w:val="FFFFFF" w:themeColor="background1"/>
              </w:rPr>
            </w:pP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begin"/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instrText xml:space="preserve"> MERGEFIELD  direc_empresa  \* MERGEFORMAT </w:instrText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separate"/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t>«direc_empresa»</w:t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end"/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243DBD1" w14:textId="77777777" w:rsidR="003C4DCA" w:rsidRPr="003C4DCA" w:rsidRDefault="003C4DCA">
            <w:pPr>
              <w:pStyle w:val="Grfico"/>
              <w:rPr>
                <w:color w:val="FFFFFF" w:themeColor="background1"/>
              </w:rPr>
            </w:pPr>
            <w:r w:rsidRPr="003C4DC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 wp14:anchorId="4BAFA91D" wp14:editId="7E9F9638">
                      <wp:simplePos x="0" y="0"/>
                      <wp:positionH relativeFrom="margin">
                        <wp:posOffset>128905</wp:posOffset>
                      </wp:positionH>
                      <wp:positionV relativeFrom="paragraph">
                        <wp:posOffset>-26035</wp:posOffset>
                      </wp:positionV>
                      <wp:extent cx="2049145" cy="927735"/>
                      <wp:effectExtent l="0" t="0" r="0" b="0"/>
                      <wp:wrapNone/>
                      <wp:docPr id="685072656" name="Rectángulo: esquinas redondeadas 68507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145" cy="927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6AE71" w14:textId="77777777" w:rsidR="003C4DCA" w:rsidRDefault="003C4DCA" w:rsidP="003C4D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instrText xml:space="preserve"> MERGEFIELD  Image:logoEmpresa  \* MERGEFORMAT </w:instrTex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="Arial Unicode MS"/>
                                      <w:noProof/>
                                      <w:sz w:val="18"/>
                                      <w:szCs w:val="18"/>
                                    </w:rPr>
                                    <w:t>«Image:logoEmpresa»</w:t>
                                  </w:r>
                                  <w: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FA91D" id="Rectángulo: esquinas redondeadas 685072656" o:spid="_x0000_s1026" style="position:absolute;left:0;text-align:left;margin-left:10.15pt;margin-top:-2.05pt;width:161.35pt;height:73.05pt;z-index:4874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" filled="f" stroked="f">
                      <v:stroke joinstyle="miter"/>
                      <v:textbox>
                        <w:txbxContent>
                          <w:p w14:paraId="13E6AE71" w14:textId="77777777" w:rsidR="003C4DCA" w:rsidRDefault="003C4DCA" w:rsidP="003C4DCA">
                            <w:pPr>
                              <w:jc w:val="center"/>
                            </w:pP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instrText xml:space="preserve"> MERGEFIELD  Image:logoEmpresa  \* MERGEFORMAT </w:instrTex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="Arial Unicode MS"/>
                                <w:noProof/>
                                <w:sz w:val="18"/>
                                <w:szCs w:val="18"/>
                              </w:rPr>
                              <w:t>«Image:logoEmpresa»</w:t>
                            </w:r>
                            <w: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3C4DCA" w:rsidRPr="00316542" w14:paraId="662F9D3A" w14:textId="77777777" w:rsidTr="003C4DCA">
        <w:trPr>
          <w:trHeight w:val="1381"/>
        </w:trPr>
        <w:tc>
          <w:tcPr>
            <w:tcW w:w="11033" w:type="dxa"/>
            <w:gridSpan w:val="2"/>
            <w:vAlign w:val="bottom"/>
          </w:tcPr>
          <w:p w14:paraId="4A0A93C9" w14:textId="77777777" w:rsidR="003C4DCA" w:rsidRDefault="003C4DCA" w:rsidP="003C4DCA">
            <w:pPr>
              <w:pStyle w:val="Ttulo"/>
              <w:ind w:right="290"/>
              <w:rPr>
                <w:sz w:val="40"/>
                <w:szCs w:val="40"/>
              </w:rPr>
            </w:pPr>
            <w:r w:rsidRPr="003C4DCA">
              <w:rPr>
                <w:sz w:val="40"/>
                <w:szCs w:val="40"/>
              </w:rPr>
              <w:t>SOLICITUD DE ANÁLISIS</w:t>
            </w:r>
          </w:p>
          <w:p w14:paraId="162D62AF" w14:textId="4D60717D" w:rsidR="003C4DCA" w:rsidRPr="003C4DCA" w:rsidRDefault="003C4DCA" w:rsidP="003C4DCA">
            <w:pPr>
              <w:spacing w:before="32"/>
              <w:ind w:left="616" w:right="927"/>
              <w:jc w:val="center"/>
              <w:rPr>
                <w:sz w:val="28"/>
              </w:rPr>
            </w:pPr>
            <w:proofErr w:type="spellStart"/>
            <w:r w:rsidRPr="00836202">
              <w:rPr>
                <w:sz w:val="30"/>
                <w:szCs w:val="30"/>
              </w:rPr>
              <w:t>N°</w:t>
            </w:r>
            <w:proofErr w:type="spellEnd"/>
            <w:r w:rsidRPr="00836202">
              <w:rPr>
                <w:sz w:val="40"/>
                <w:szCs w:val="40"/>
              </w:rPr>
              <w:t xml:space="preserve"> </w:t>
            </w:r>
            <w:r w:rsidR="00F11BC9">
              <w:rPr>
                <w:bCs/>
                <w:noProof/>
                <w:sz w:val="30"/>
                <w:szCs w:val="30"/>
              </w:rPr>
              <w:fldChar w:fldCharType="begin"/>
            </w:r>
            <w:r w:rsidR="00F11BC9">
              <w:rPr>
                <w:bCs/>
                <w:noProof/>
                <w:sz w:val="30"/>
                <w:szCs w:val="30"/>
              </w:rPr>
              <w:instrText xml:space="preserve"> MERGEFIELD  nro_solicitud  \* MERGEFORMAT </w:instrText>
            </w:r>
            <w:r w:rsidR="00F11BC9">
              <w:rPr>
                <w:bCs/>
                <w:noProof/>
                <w:sz w:val="30"/>
                <w:szCs w:val="30"/>
              </w:rPr>
              <w:fldChar w:fldCharType="separate"/>
            </w:r>
            <w:r w:rsidR="00F11BC9">
              <w:rPr>
                <w:bCs/>
                <w:noProof/>
                <w:sz w:val="30"/>
                <w:szCs w:val="30"/>
              </w:rPr>
              <w:t>«nro_solicitud»</w:t>
            </w:r>
            <w:r w:rsidR="00F11BC9">
              <w:rPr>
                <w:bCs/>
                <w:noProof/>
                <w:sz w:val="30"/>
                <w:szCs w:val="30"/>
              </w:rPr>
              <w:fldChar w:fldCharType="end"/>
            </w:r>
          </w:p>
        </w:tc>
      </w:tr>
    </w:tbl>
    <w:p w14:paraId="3DD07A7C" w14:textId="77777777" w:rsidR="000E594A" w:rsidRPr="00FA3B3F" w:rsidRDefault="00916B08">
      <w:pPr>
        <w:pStyle w:val="Ttulo2"/>
        <w:spacing w:before="243"/>
        <w:ind w:left="158"/>
        <w:rPr>
          <w:b/>
          <w:bCs/>
          <w:color w:val="4F6228" w:themeColor="accent3" w:themeShade="80"/>
        </w:rPr>
      </w:pPr>
      <w:r w:rsidRPr="00FA3B3F">
        <w:rPr>
          <w:b/>
          <w:bCs/>
          <w:color w:val="4F6228" w:themeColor="accent3" w:themeShade="80"/>
          <w:w w:val="90"/>
        </w:rPr>
        <w:t>DATOS</w:t>
      </w:r>
      <w:r w:rsidRPr="00FA3B3F">
        <w:rPr>
          <w:b/>
          <w:bCs/>
          <w:color w:val="4F6228" w:themeColor="accent3" w:themeShade="80"/>
          <w:spacing w:val="45"/>
          <w:w w:val="90"/>
        </w:rPr>
        <w:t xml:space="preserve"> </w:t>
      </w:r>
      <w:r w:rsidRPr="00FA3B3F">
        <w:rPr>
          <w:b/>
          <w:bCs/>
          <w:color w:val="4F6228" w:themeColor="accent3" w:themeShade="80"/>
          <w:w w:val="90"/>
        </w:rPr>
        <w:t>GENERALES</w:t>
      </w:r>
    </w:p>
    <w:p w14:paraId="01F7CC81" w14:textId="77777777" w:rsidR="000E594A" w:rsidRDefault="000E594A">
      <w:pPr>
        <w:pStyle w:val="Textoindependiente"/>
        <w:rPr>
          <w:sz w:val="20"/>
        </w:rPr>
      </w:pPr>
    </w:p>
    <w:p w14:paraId="1A6D2218" w14:textId="77777777" w:rsidR="000E594A" w:rsidRDefault="000E594A">
      <w:pPr>
        <w:pStyle w:val="Textoindependiente"/>
        <w:spacing w:before="6"/>
        <w:rPr>
          <w:sz w:val="25"/>
        </w:rPr>
      </w:pPr>
    </w:p>
    <w:p w14:paraId="67C1B328" w14:textId="2B64156D" w:rsidR="000E594A" w:rsidRDefault="00916B08">
      <w:pPr>
        <w:pStyle w:val="Textoindependiente"/>
        <w:tabs>
          <w:tab w:val="left" w:pos="7691"/>
        </w:tabs>
        <w:spacing w:before="94"/>
        <w:ind w:left="1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9204C5E" wp14:editId="36490C27">
                <wp:simplePos x="0" y="0"/>
                <wp:positionH relativeFrom="page">
                  <wp:posOffset>323215</wp:posOffset>
                </wp:positionH>
                <wp:positionV relativeFrom="paragraph">
                  <wp:posOffset>-327025</wp:posOffset>
                </wp:positionV>
                <wp:extent cx="7109460" cy="4464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3837"/>
                              <w:gridCol w:w="1872"/>
                              <w:gridCol w:w="3705"/>
                            </w:tblGrid>
                            <w:tr w:rsidR="000E594A" w14:paraId="603223DE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5443316B" w14:textId="0FFDAF78" w:rsidR="000E594A" w:rsidRPr="006B3788" w:rsidRDefault="00916B08" w:rsidP="006B3788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 xml:space="preserve">Fecha </w:t>
                                  </w:r>
                                  <w:r w:rsidR="00764FC6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s</w:t>
                                  </w: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olicitud: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30CBAD63" w14:textId="673CDE81" w:rsidR="000E594A" w:rsidRDefault="00F11BC9">
                                  <w:pPr>
                                    <w:pStyle w:val="TableParagraph"/>
                                    <w:spacing w:before="147"/>
                                    <w:ind w:left="2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fecha_solicitud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fecha_solicitud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10C78ECD" w14:textId="7806EE3A" w:rsidR="000E594A" w:rsidRDefault="00764FC6">
                                  <w:pPr>
                                    <w:pStyle w:val="TableParagraph"/>
                                    <w:spacing w:before="147"/>
                                    <w:ind w:left="202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Total</w:t>
                                  </w:r>
                                  <w:proofErr w:type="gramEnd"/>
                                  <w:r w:rsidR="00916B08"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m</w:t>
                                  </w:r>
                                  <w:r w:rsidR="00916B08"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uestras: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52BE0E29" w14:textId="454B75D8" w:rsidR="000E594A" w:rsidRDefault="00F11BC9">
                                  <w:pPr>
                                    <w:pStyle w:val="TableParagraph"/>
                                    <w:spacing w:before="147"/>
                                    <w:ind w:left="4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total_muestras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total_muestras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E594A" w14:paraId="15B54BEB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7E96E7D7" w14:textId="77777777" w:rsidR="000E594A" w:rsidRPr="006B3788" w:rsidRDefault="00916B08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Solicitante: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7E492E65" w14:textId="535CBF43" w:rsidR="000E594A" w:rsidRDefault="00F11BC9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cliente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cliente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5885CC4E" w14:textId="14FC868B" w:rsidR="000E594A" w:rsidRDefault="00916B08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sz w:val="19"/>
                                    </w:rPr>
                                  </w:pPr>
                                  <w:r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Dirección</w:t>
                                  </w:r>
                                  <w:r w:rsid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1FFBB0AB" w14:textId="09DE7922" w:rsidR="000E594A" w:rsidRDefault="00FA3B3F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direccion_laboratorio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direccion_laboratorio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41EE2" w14:paraId="4B181AF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CD87F37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689520AB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3C132919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461C69EA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1F3E1608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C529491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571A2929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21A9E35C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0D84159E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2598338C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7835A49C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3CF8F6F9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36278380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24ECA58F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175CF6E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2442F88B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3845A72A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32AD8B6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7DC8B1E1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E27E6" w14:textId="77777777" w:rsidR="000E594A" w:rsidRDefault="000E59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04C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5.45pt;margin-top:-25.75pt;width:559.8pt;height:35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3837"/>
                        <w:gridCol w:w="1872"/>
                        <w:gridCol w:w="3705"/>
                      </w:tblGrid>
                      <w:tr w:rsidR="000E594A" w14:paraId="603223DE" w14:textId="77777777">
                        <w:trPr>
                          <w:trHeight w:val="394"/>
                        </w:trPr>
                        <w:tc>
                          <w:tcPr>
                            <w:tcW w:w="1782" w:type="dxa"/>
                            <w:tcBorders>
                              <w:top w:val="single" w:sz="12" w:space="0" w:color="938952"/>
                            </w:tcBorders>
                          </w:tcPr>
                          <w:p w14:paraId="5443316B" w14:textId="0FFDAF78" w:rsidR="000E594A" w:rsidRPr="006B3788" w:rsidRDefault="00916B08" w:rsidP="006B3788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 xml:space="preserve">Fecha </w:t>
                            </w:r>
                            <w:r w:rsidR="00764FC6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s</w:t>
                            </w: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olicitud: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938952"/>
                            </w:tcBorders>
                          </w:tcPr>
                          <w:p w14:paraId="30CBAD63" w14:textId="673CDE81" w:rsidR="000E594A" w:rsidRDefault="00F11BC9">
                            <w:pPr>
                              <w:pStyle w:val="TableParagraph"/>
                              <w:spacing w:before="147"/>
                              <w:ind w:left="208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fecha_solicitud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fecha_solicitud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12" w:space="0" w:color="938952"/>
                            </w:tcBorders>
                          </w:tcPr>
                          <w:p w14:paraId="10C78ECD" w14:textId="7806EE3A" w:rsidR="000E594A" w:rsidRDefault="00764FC6">
                            <w:pPr>
                              <w:pStyle w:val="TableParagraph"/>
                              <w:spacing w:before="147"/>
                              <w:ind w:left="202"/>
                              <w:rPr>
                                <w:sz w:val="19"/>
                              </w:rPr>
                            </w:pPr>
                            <w:proofErr w:type="gramStart"/>
                            <w:r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Total</w:t>
                            </w:r>
                            <w:proofErr w:type="gramEnd"/>
                            <w:r w:rsidR="00916B08"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m</w:t>
                            </w:r>
                            <w:r w:rsidR="00916B08"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uestras: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12" w:space="0" w:color="938952"/>
                            </w:tcBorders>
                          </w:tcPr>
                          <w:p w14:paraId="52BE0E29" w14:textId="454B75D8" w:rsidR="000E594A" w:rsidRDefault="00F11BC9">
                            <w:pPr>
                              <w:pStyle w:val="TableParagraph"/>
                              <w:spacing w:before="147"/>
                              <w:ind w:left="441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total_muestras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total_muestras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</w:tr>
                      <w:tr w:rsidR="000E594A" w14:paraId="15B54BEB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7E96E7D7" w14:textId="77777777" w:rsidR="000E594A" w:rsidRPr="006B3788" w:rsidRDefault="00916B08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Solicitante:</w:t>
                            </w:r>
                          </w:p>
                        </w:tc>
                        <w:tc>
                          <w:tcPr>
                            <w:tcW w:w="3837" w:type="dxa"/>
                          </w:tcPr>
                          <w:p w14:paraId="7E492E65" w14:textId="535CBF43" w:rsidR="000E594A" w:rsidRDefault="00F11BC9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cliente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cliente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5885CC4E" w14:textId="14FC868B" w:rsidR="000E594A" w:rsidRDefault="00916B08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sz w:val="19"/>
                              </w:rPr>
                            </w:pPr>
                            <w:r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Dirección</w:t>
                            </w:r>
                            <w:r w:rsid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14:paraId="1FFBB0AB" w14:textId="09DE7922" w:rsidR="000E594A" w:rsidRDefault="00FA3B3F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direccion_laboratorio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direccion_laboratorio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</w:tr>
                      <w:tr w:rsidR="00B41EE2" w14:paraId="4B181AF0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0CD87F37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689520AB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3C132919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461C69EA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1F3E1608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0C529491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571A2929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21A9E35C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0D84159E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2598338C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7835A49C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3CF8F6F9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36278380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24ECA58F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175CF6EF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2442F88B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3845A72A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632AD8B6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7DC8B1E1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72E27E6" w14:textId="77777777" w:rsidR="000E594A" w:rsidRDefault="000E59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F3F3F"/>
          <w:w w:val="85"/>
        </w:rPr>
        <w:tab/>
      </w:r>
    </w:p>
    <w:p w14:paraId="0D02FE78" w14:textId="40A7A27D" w:rsidR="000E594A" w:rsidRDefault="00916B08">
      <w:pPr>
        <w:pStyle w:val="Textoindependiente"/>
        <w:tabs>
          <w:tab w:val="left" w:pos="1966"/>
          <w:tab w:val="left" w:pos="5934"/>
        </w:tabs>
        <w:spacing w:before="48"/>
        <w:ind w:left="210"/>
      </w:pPr>
      <w:r w:rsidRPr="006B3788">
        <w:rPr>
          <w:rFonts w:eastAsia="Calibri"/>
          <w:b/>
          <w:color w:val="595959" w:themeColor="text1" w:themeTint="A6"/>
          <w:sz w:val="20"/>
          <w:szCs w:val="24"/>
          <w:lang w:val="es-PE"/>
        </w:rPr>
        <w:t>Laboratorio:</w:t>
      </w:r>
      <w:r>
        <w:rPr>
          <w:color w:val="3F3F3F"/>
          <w:w w:val="105"/>
        </w:rPr>
        <w:tab/>
      </w:r>
      <w:r w:rsidR="00F11BC9">
        <w:rPr>
          <w:bCs/>
        </w:rPr>
        <w:fldChar w:fldCharType="begin"/>
      </w:r>
      <w:r w:rsidR="00F11BC9">
        <w:rPr>
          <w:bCs/>
        </w:rPr>
        <w:instrText xml:space="preserve"> MERGEFIELD  laboratorio  \* MERGEFORMAT </w:instrText>
      </w:r>
      <w:r w:rsidR="00F11BC9">
        <w:rPr>
          <w:bCs/>
        </w:rPr>
        <w:fldChar w:fldCharType="separate"/>
      </w:r>
      <w:r w:rsidR="00F11BC9">
        <w:rPr>
          <w:bCs/>
          <w:noProof/>
        </w:rPr>
        <w:t>«laboratorio»</w:t>
      </w:r>
      <w:r w:rsidR="00F11BC9">
        <w:rPr>
          <w:bCs/>
        </w:rPr>
        <w:fldChar w:fldCharType="end"/>
      </w:r>
      <w:r>
        <w:rPr>
          <w:color w:val="3F3F3F"/>
          <w:spacing w:val="-1"/>
          <w:w w:val="85"/>
          <w:position w:val="6"/>
        </w:rPr>
        <w:tab/>
      </w:r>
    </w:p>
    <w:p w14:paraId="46E8FB83" w14:textId="77777777" w:rsidR="000E594A" w:rsidRDefault="000E594A">
      <w:pPr>
        <w:pStyle w:val="Textoindependiente"/>
        <w:spacing w:before="5"/>
        <w:rPr>
          <w:sz w:val="37"/>
        </w:rPr>
      </w:pPr>
    </w:p>
    <w:p w14:paraId="7305BA16" w14:textId="77777777" w:rsidR="000E594A" w:rsidRPr="00FA3B3F" w:rsidRDefault="00916B08">
      <w:pPr>
        <w:spacing w:before="1"/>
        <w:ind w:left="209"/>
        <w:rPr>
          <w:b/>
          <w:bCs/>
          <w:color w:val="4F6228" w:themeColor="accent3" w:themeShade="80"/>
          <w:sz w:val="25"/>
        </w:rPr>
      </w:pPr>
      <w:r w:rsidRPr="00FA3B3F">
        <w:rPr>
          <w:b/>
          <w:bCs/>
          <w:color w:val="4F6228" w:themeColor="accent3" w:themeShade="80"/>
          <w:w w:val="95"/>
          <w:sz w:val="25"/>
        </w:rPr>
        <w:t>MUESTRAS</w:t>
      </w:r>
    </w:p>
    <w:p w14:paraId="3DC0D49B" w14:textId="2EB5CE3D" w:rsidR="000E594A" w:rsidRDefault="00916B08">
      <w:pPr>
        <w:pStyle w:val="Textoindependiente"/>
        <w:spacing w:line="21" w:lineRule="exact"/>
        <w:ind w:left="1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E8300" wp14:editId="2E668980">
                <wp:extent cx="6992620" cy="13970"/>
                <wp:effectExtent l="0" t="0" r="127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3970"/>
                          <a:chOff x="0" y="0"/>
                          <a:chExt cx="11012" cy="2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12" cy="22"/>
                          </a:xfrm>
                          <a:prstGeom prst="rect">
                            <a:avLst/>
                          </a:prstGeom>
                          <a:solidFill>
                            <a:srgbClr val="9389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9EA32" id="Group 6" o:spid="_x0000_s1026" style="width:550.6pt;height:1.1pt;mso-position-horizontal-relative:char;mso-position-vertical-relative:line" coordsize="1101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">
                <v:rect id="Rectangle 7" o:spid="_x0000_s1027" style="position:absolute;width:1101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" fillcolor="#938952" stroked="f"/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Ind w:w="17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none" w:sz="0" w:space="0" w:color="auto"/>
        </w:tblBorders>
        <w:shd w:val="clear" w:color="auto" w:fill="76923C" w:themeFill="accent3" w:themeFillShade="BF"/>
        <w:tblLayout w:type="fixed"/>
        <w:tblLook w:val="04A0" w:firstRow="1" w:lastRow="0" w:firstColumn="1" w:lastColumn="0" w:noHBand="0" w:noVBand="1"/>
      </w:tblPr>
      <w:tblGrid>
        <w:gridCol w:w="808"/>
        <w:gridCol w:w="1137"/>
        <w:gridCol w:w="1837"/>
        <w:gridCol w:w="2264"/>
        <w:gridCol w:w="2378"/>
        <w:gridCol w:w="2532"/>
      </w:tblGrid>
      <w:tr w:rsidR="00B41EE2" w14:paraId="7B9CD8B2" w14:textId="77777777" w:rsidTr="0077510F">
        <w:tc>
          <w:tcPr>
            <w:tcW w:w="808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61BE2396" w14:textId="65B9F9AB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N</w:t>
            </w:r>
            <w:r w:rsidRPr="00916B08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1137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56682C73" w14:textId="0EA130E2" w:rsidR="00B41EE2" w:rsidRPr="00B41EE2" w:rsidRDefault="00B41EE2" w:rsidP="00B41EE2">
            <w:pPr>
              <w:pStyle w:val="TableParagraph"/>
              <w:spacing w:before="34"/>
              <w:ind w:right="240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0"/>
                <w:sz w:val="20"/>
                <w:szCs w:val="20"/>
              </w:rPr>
              <w:t>Código</w:t>
            </w:r>
          </w:p>
        </w:tc>
        <w:tc>
          <w:tcPr>
            <w:tcW w:w="1837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757E1463" w14:textId="59C74F9B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Presentación</w:t>
            </w:r>
          </w:p>
        </w:tc>
        <w:tc>
          <w:tcPr>
            <w:tcW w:w="2264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00E1074A" w14:textId="1816B533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Tipo</w:t>
            </w:r>
            <w:r w:rsidRPr="00916B08">
              <w:rPr>
                <w:b/>
                <w:bCs/>
                <w:color w:val="FFFFFF" w:themeColor="background1"/>
                <w:spacing w:val="9"/>
                <w:w w:val="115"/>
                <w:sz w:val="20"/>
                <w:szCs w:val="20"/>
              </w:rPr>
              <w:t xml:space="preserve"> </w:t>
            </w: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mineral</w:t>
            </w:r>
          </w:p>
        </w:tc>
        <w:tc>
          <w:tcPr>
            <w:tcW w:w="2378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53E155F5" w14:textId="63FD1CEA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Análisis</w:t>
            </w:r>
          </w:p>
        </w:tc>
        <w:tc>
          <w:tcPr>
            <w:tcW w:w="2532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06AB7B10" w14:textId="12B1FF28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Observación</w:t>
            </w:r>
          </w:p>
        </w:tc>
      </w:tr>
    </w:tbl>
    <w:p w14:paraId="410C6048" w14:textId="77777777" w:rsidR="000976DE" w:rsidRDefault="00916B08" w:rsidP="00916B08">
      <w:pPr>
        <w:rPr>
          <w:sz w:val="10"/>
          <w:szCs w:val="10"/>
        </w:rPr>
      </w:pPr>
      <w:r>
        <w:rPr>
          <w:sz w:val="17"/>
        </w:rPr>
        <w:t xml:space="preserve">    </w:t>
      </w:r>
      <w:r w:rsidR="00237548">
        <w:rPr>
          <w:sz w:val="10"/>
          <w:szCs w:val="10"/>
        </w:rPr>
        <w:fldChar w:fldCharType="begin"/>
      </w:r>
      <w:r w:rsidR="00237548">
        <w:rPr>
          <w:sz w:val="10"/>
          <w:szCs w:val="10"/>
        </w:rPr>
        <w:instrText xml:space="preserve"> MERGEFIELD  TableStart:datos_muestras  \* MERGEFORMAT </w:instrText>
      </w:r>
      <w:r w:rsidR="00237548">
        <w:rPr>
          <w:sz w:val="10"/>
          <w:szCs w:val="10"/>
        </w:rPr>
        <w:fldChar w:fldCharType="separate"/>
      </w:r>
      <w:r w:rsidR="00237548">
        <w:rPr>
          <w:noProof/>
          <w:sz w:val="10"/>
          <w:szCs w:val="10"/>
        </w:rPr>
        <w:t>«TableStart:datos_muestras»</w:t>
      </w:r>
      <w:r w:rsidR="00237548">
        <w:rPr>
          <w:sz w:val="10"/>
          <w:szCs w:val="10"/>
        </w:rPr>
        <w:fldChar w:fldCharType="end"/>
      </w:r>
    </w:p>
    <w:tbl>
      <w:tblPr>
        <w:tblStyle w:val="Tablaconcuadrcula"/>
        <w:tblpPr w:leftFromText="141" w:rightFromText="141" w:vertAnchor="text" w:horzAnchor="margin" w:tblpX="192" w:tblpY="27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77"/>
        <w:gridCol w:w="1147"/>
        <w:gridCol w:w="1701"/>
        <w:gridCol w:w="1984"/>
        <w:gridCol w:w="3412"/>
        <w:gridCol w:w="2002"/>
      </w:tblGrid>
      <w:tr w:rsidR="000976DE" w14:paraId="77C5BC45" w14:textId="77777777" w:rsidTr="00970FC1">
        <w:tc>
          <w:tcPr>
            <w:tcW w:w="677" w:type="dxa"/>
            <w:shd w:val="clear" w:color="auto" w:fill="EAF1DD" w:themeFill="accent3" w:themeFillTint="33"/>
            <w:vAlign w:val="center"/>
          </w:tcPr>
          <w:p w14:paraId="5B61F915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nro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nro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14:paraId="589D86FA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codigo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codigo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E500854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presentacion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presentacion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F5C3A62" w14:textId="77777777" w:rsidR="000976DE" w:rsidRDefault="000976DE" w:rsidP="000976DE">
            <w:pPr>
              <w:pStyle w:val="Textoindependiente"/>
              <w:tabs>
                <w:tab w:val="left" w:pos="977"/>
              </w:tabs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tipo_mineral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tipo_mineral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12" w:type="dxa"/>
            <w:shd w:val="clear" w:color="auto" w:fill="EAF1DD" w:themeFill="accent3" w:themeFillTint="33"/>
            <w:vAlign w:val="center"/>
          </w:tcPr>
          <w:p w14:paraId="2038A077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analisis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analisis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  <w:shd w:val="clear" w:color="auto" w:fill="EAF1DD" w:themeFill="accent3" w:themeFillTint="33"/>
            <w:vAlign w:val="center"/>
          </w:tcPr>
          <w:p w14:paraId="3770A70F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obs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obs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F62A202" w14:textId="3BA0B12B" w:rsidR="00916B08" w:rsidRPr="00916B08" w:rsidRDefault="00916B08" w:rsidP="003746EB">
      <w:pPr>
        <w:ind w:firstLine="155"/>
        <w:rPr>
          <w:sz w:val="10"/>
          <w:szCs w:val="10"/>
        </w:rPr>
      </w:pPr>
      <w:r w:rsidRPr="00675384">
        <w:rPr>
          <w:rFonts w:eastAsia="Times New Roman"/>
          <w:vanish/>
          <w:sz w:val="10"/>
          <w:szCs w:val="10"/>
          <w:lang w:eastAsia="es-PE"/>
        </w:rPr>
        <w:t>Final del formulario</w:t>
      </w:r>
      <w:r w:rsidR="000976DE">
        <w:rPr>
          <w:sz w:val="10"/>
          <w:szCs w:val="10"/>
        </w:rPr>
        <w:fldChar w:fldCharType="begin"/>
      </w:r>
      <w:r w:rsidR="000976DE">
        <w:rPr>
          <w:sz w:val="10"/>
          <w:szCs w:val="10"/>
        </w:rPr>
        <w:instrText xml:space="preserve"> MERGEFIELD  TableEnd:datos_muestras  \* MERGEFORMAT </w:instrText>
      </w:r>
      <w:r w:rsidR="000976DE">
        <w:rPr>
          <w:sz w:val="10"/>
          <w:szCs w:val="10"/>
        </w:rPr>
        <w:fldChar w:fldCharType="separate"/>
      </w:r>
      <w:r w:rsidR="000976DE">
        <w:rPr>
          <w:noProof/>
          <w:sz w:val="10"/>
          <w:szCs w:val="10"/>
        </w:rPr>
        <w:t>«TableEnd:datos_muestras»</w:t>
      </w:r>
      <w:r w:rsidR="000976DE">
        <w:rPr>
          <w:sz w:val="10"/>
          <w:szCs w:val="10"/>
        </w:rPr>
        <w:fldChar w:fldCharType="end"/>
      </w:r>
      <w:r w:rsidR="000976DE" w:rsidRPr="00675384">
        <w:rPr>
          <w:rFonts w:eastAsia="Times New Roman"/>
          <w:vanish/>
          <w:sz w:val="10"/>
          <w:szCs w:val="10"/>
          <w:lang w:eastAsia="es-PE"/>
        </w:rPr>
        <w:t>Final del formulario</w:t>
      </w:r>
    </w:p>
    <w:p w14:paraId="07EA20C9" w14:textId="133BAA98" w:rsidR="00916B08" w:rsidRDefault="00916B08" w:rsidP="00916B08">
      <w:pPr>
        <w:rPr>
          <w:sz w:val="10"/>
          <w:szCs w:val="10"/>
        </w:rPr>
      </w:pPr>
      <w:r>
        <w:rPr>
          <w:sz w:val="10"/>
          <w:szCs w:val="10"/>
        </w:rPr>
        <w:t xml:space="preserve">      </w:t>
      </w:r>
    </w:p>
    <w:p w14:paraId="614AA6B4" w14:textId="77777777" w:rsidR="00916B08" w:rsidRPr="000976DE" w:rsidRDefault="00916B08">
      <w:pPr>
        <w:pStyle w:val="Textoindependiente"/>
        <w:spacing w:before="4"/>
        <w:rPr>
          <w:sz w:val="37"/>
          <w:u w:val="single"/>
        </w:rPr>
      </w:pPr>
    </w:p>
    <w:p w14:paraId="18BC4D00" w14:textId="77777777" w:rsidR="000E594A" w:rsidRPr="00FA3B3F" w:rsidRDefault="00916B08">
      <w:pPr>
        <w:pStyle w:val="Ttulo2"/>
        <w:rPr>
          <w:b/>
          <w:bCs/>
          <w:color w:val="4F6228" w:themeColor="accent3" w:themeShade="80"/>
        </w:rPr>
      </w:pPr>
      <w:r w:rsidRPr="00FA3B3F">
        <w:rPr>
          <w:b/>
          <w:bCs/>
          <w:color w:val="4F6228" w:themeColor="accent3" w:themeShade="80"/>
          <w:w w:val="95"/>
        </w:rPr>
        <w:t>OBSERVACIÓN</w:t>
      </w:r>
    </w:p>
    <w:p w14:paraId="0AE2BCAA" w14:textId="1961E1AA" w:rsidR="000E594A" w:rsidRDefault="00916B08">
      <w:pPr>
        <w:pStyle w:val="Textoindependiente"/>
        <w:spacing w:line="24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EB9CA4" wp14:editId="2B4BE376">
                <wp:extent cx="7109460" cy="15240"/>
                <wp:effectExtent l="0" t="0" r="0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9460" cy="15240"/>
                          <a:chOff x="0" y="0"/>
                          <a:chExt cx="11196" cy="24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96" cy="24"/>
                          </a:xfrm>
                          <a:prstGeom prst="rect">
                            <a:avLst/>
                          </a:prstGeom>
                          <a:solidFill>
                            <a:srgbClr val="9389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A1963" id="Group 4" o:spid="_x0000_s1026" style="width:559.8pt;height:1.2pt;mso-position-horizontal-relative:char;mso-position-vertical-relative:line" coordsize="111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">
                <v:rect id="Rectangle 5" o:spid="_x0000_s1027" style="position:absolute;width:1119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" fillcolor="#938952" stroked="f"/>
                <w10:anchorlock/>
              </v:group>
            </w:pict>
          </mc:Fallback>
        </mc:AlternateContent>
      </w:r>
    </w:p>
    <w:p w14:paraId="376C7A0F" w14:textId="77777777" w:rsidR="000E594A" w:rsidRDefault="000E594A">
      <w:pPr>
        <w:pStyle w:val="Textoindependiente"/>
        <w:rPr>
          <w:sz w:val="20"/>
        </w:rPr>
      </w:pPr>
    </w:p>
    <w:p w14:paraId="5793630C" w14:textId="566ED523" w:rsidR="000E594A" w:rsidRDefault="00FA3B3F">
      <w:pPr>
        <w:pStyle w:val="Textoindependiente"/>
        <w:rPr>
          <w:sz w:val="20"/>
        </w:rPr>
      </w:pPr>
      <w:r>
        <w:rPr>
          <w:sz w:val="20"/>
        </w:rPr>
        <w:t xml:space="preserve">   </w:t>
      </w:r>
      <w:r w:rsidR="004E4149">
        <w:rPr>
          <w:bCs/>
        </w:rPr>
        <w:fldChar w:fldCharType="begin"/>
      </w:r>
      <w:r w:rsidR="004E4149">
        <w:rPr>
          <w:bCs/>
        </w:rPr>
        <w:instrText xml:space="preserve"> MERGEFIELD  observacion_solicitud  \* MERGEFORMAT </w:instrText>
      </w:r>
      <w:r w:rsidR="004E4149">
        <w:rPr>
          <w:bCs/>
        </w:rPr>
        <w:fldChar w:fldCharType="separate"/>
      </w:r>
      <w:r w:rsidR="004E4149">
        <w:rPr>
          <w:bCs/>
          <w:noProof/>
        </w:rPr>
        <w:t>«observacion_solicitud»</w:t>
      </w:r>
      <w:r w:rsidR="004E4149">
        <w:rPr>
          <w:bCs/>
        </w:rPr>
        <w:fldChar w:fldCharType="end"/>
      </w:r>
    </w:p>
    <w:p w14:paraId="5AF09489" w14:textId="31F8C3B0" w:rsidR="000E594A" w:rsidRDefault="00FA3B3F" w:rsidP="00764FC6">
      <w:pPr>
        <w:pStyle w:val="Textoindependiente"/>
        <w:spacing w:before="94"/>
        <w:rPr>
          <w:bCs/>
        </w:rPr>
      </w:pPr>
      <w:r>
        <w:rPr>
          <w:color w:val="3F3F3F"/>
          <w:w w:val="80"/>
        </w:rPr>
        <w:t xml:space="preserve">                                        </w:t>
      </w:r>
      <w:r>
        <w:rPr>
          <w:bCs/>
        </w:rPr>
        <w:t xml:space="preserve">                                                                                  </w:t>
      </w:r>
      <w:r>
        <w:rPr>
          <w:color w:val="3F3F3F"/>
          <w:w w:val="8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5700"/>
      </w:tblGrid>
      <w:tr w:rsidR="00764FC6" w14:paraId="40A472ED" w14:textId="77777777" w:rsidTr="00764FC6">
        <w:trPr>
          <w:trHeight w:val="951"/>
        </w:trPr>
        <w:tc>
          <w:tcPr>
            <w:tcW w:w="5700" w:type="dxa"/>
          </w:tcPr>
          <w:p w14:paraId="3BF087CB" w14:textId="6C5AE8CD" w:rsidR="00764FC6" w:rsidRDefault="00764FC6" w:rsidP="00764FC6">
            <w:pPr>
              <w:pStyle w:val="Textoindependiente"/>
              <w:spacing w:before="9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0176" behindDoc="0" locked="0" layoutInCell="1" allowOverlap="1" wp14:anchorId="5677FD74" wp14:editId="1EF5E6FC">
                      <wp:simplePos x="0" y="0"/>
                      <wp:positionH relativeFrom="page">
                        <wp:posOffset>485252</wp:posOffset>
                      </wp:positionH>
                      <wp:positionV relativeFrom="paragraph">
                        <wp:posOffset>575749</wp:posOffset>
                      </wp:positionV>
                      <wp:extent cx="2429510" cy="1397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1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CEBB2" id="Rectangle 2" o:spid="_x0000_s1026" style="position:absolute;margin-left:38.2pt;margin-top:45.35pt;width:191.3pt;height:1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" fillcolor="#595959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700" w:type="dxa"/>
          </w:tcPr>
          <w:p w14:paraId="15964367" w14:textId="2F77FA4D" w:rsidR="00764FC6" w:rsidRDefault="00764FC6" w:rsidP="00764FC6">
            <w:pPr>
              <w:pStyle w:val="Textoindependiente"/>
              <w:spacing w:before="9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83904" behindDoc="1" locked="0" layoutInCell="1" allowOverlap="1" wp14:anchorId="55526EF8" wp14:editId="4EF6BC7E">
                      <wp:simplePos x="0" y="0"/>
                      <wp:positionH relativeFrom="page">
                        <wp:posOffset>705562</wp:posOffset>
                      </wp:positionH>
                      <wp:positionV relativeFrom="paragraph">
                        <wp:posOffset>562882</wp:posOffset>
                      </wp:positionV>
                      <wp:extent cx="2429510" cy="1397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1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FA49" id="Rectangle 3" o:spid="_x0000_s1026" style="position:absolute;margin-left:55.55pt;margin-top:44.3pt;width:191.3pt;height:1.1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" fillcolor="#595959" stroked="f">
                      <w10:wrap anchorx="page"/>
                    </v:rect>
                  </w:pict>
                </mc:Fallback>
              </mc:AlternateContent>
            </w:r>
          </w:p>
        </w:tc>
      </w:tr>
      <w:tr w:rsidR="00764FC6" w14:paraId="19A46238" w14:textId="77777777" w:rsidTr="00764FC6">
        <w:tc>
          <w:tcPr>
            <w:tcW w:w="5700" w:type="dxa"/>
          </w:tcPr>
          <w:p w14:paraId="7FD9C3E3" w14:textId="0F00FFF2" w:rsidR="00764FC6" w:rsidRDefault="00764FC6" w:rsidP="00764FC6">
            <w:pPr>
              <w:pStyle w:val="Textoindependiente"/>
              <w:spacing w:before="94"/>
              <w:jc w:val="center"/>
              <w:rPr>
                <w:sz w:val="2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usuario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usuario»</w:t>
            </w:r>
            <w:r>
              <w:rPr>
                <w:bCs/>
              </w:rPr>
              <w:fldChar w:fldCharType="end"/>
            </w:r>
          </w:p>
        </w:tc>
        <w:tc>
          <w:tcPr>
            <w:tcW w:w="5700" w:type="dxa"/>
          </w:tcPr>
          <w:p w14:paraId="603CDAD7" w14:textId="1BC9CAB1" w:rsidR="00764FC6" w:rsidRDefault="00764FC6" w:rsidP="00764FC6">
            <w:pPr>
              <w:pStyle w:val="Textoindependiente"/>
              <w:spacing w:before="94"/>
              <w:jc w:val="center"/>
              <w:rPr>
                <w:sz w:val="2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laboratorio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laboratorio»</w:t>
            </w:r>
            <w:r>
              <w:rPr>
                <w:bCs/>
              </w:rPr>
              <w:fldChar w:fldCharType="end"/>
            </w:r>
          </w:p>
        </w:tc>
      </w:tr>
    </w:tbl>
    <w:p w14:paraId="1E51DABE" w14:textId="77777777" w:rsidR="00764FC6" w:rsidRPr="00764FC6" w:rsidRDefault="00764FC6" w:rsidP="000976DE">
      <w:pPr>
        <w:pStyle w:val="Textoindependiente"/>
        <w:spacing w:before="94"/>
        <w:rPr>
          <w:sz w:val="20"/>
        </w:rPr>
      </w:pPr>
    </w:p>
    <w:sectPr w:rsidR="00764FC6" w:rsidRPr="00764FC6" w:rsidSect="00C828B8">
      <w:footerReference w:type="default" r:id="rId7"/>
      <w:type w:val="continuous"/>
      <w:pgSz w:w="11910" w:h="16840"/>
      <w:pgMar w:top="0" w:right="100" w:bottom="426" w:left="40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144E3" w14:textId="77777777" w:rsidR="00651EFF" w:rsidRDefault="00651EFF" w:rsidP="004E4149">
      <w:r>
        <w:separator/>
      </w:r>
    </w:p>
  </w:endnote>
  <w:endnote w:type="continuationSeparator" w:id="0">
    <w:p w14:paraId="19FF4FE4" w14:textId="77777777" w:rsidR="00651EFF" w:rsidRDefault="00651EFF" w:rsidP="004E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8514A97-A5E3-43EE-B45D-D33E7F5E1F71}"/>
    <w:embedBold r:id="rId2" w:fontKey="{0E7BE3BA-5517-4168-A432-F346E997A1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4317"/>
    </w:tblGrid>
    <w:tr w:rsidR="0081469D" w14:paraId="6861998B" w14:textId="77777777" w:rsidTr="00764FC6">
      <w:tc>
        <w:tcPr>
          <w:tcW w:w="7083" w:type="dxa"/>
        </w:tcPr>
        <w:p w14:paraId="23A77B77" w14:textId="6307CA5E" w:rsidR="0081469D" w:rsidRDefault="0081469D" w:rsidP="0081469D">
          <w:pPr>
            <w:pStyle w:val="Piedepgina"/>
          </w:pPr>
          <w:r>
            <w:t>Entregado por:</w:t>
          </w:r>
          <w:r w:rsidR="00764FC6">
            <w:rPr>
              <w:bCs/>
            </w:rPr>
            <w:t xml:space="preserve"> </w:t>
          </w:r>
          <w:r w:rsidR="00764FC6">
            <w:rPr>
              <w:bCs/>
            </w:rPr>
            <w:fldChar w:fldCharType="begin"/>
          </w:r>
          <w:r w:rsidR="00764FC6">
            <w:rPr>
              <w:bCs/>
            </w:rPr>
            <w:instrText xml:space="preserve"> MERGEFIELD  usuario  \* MERGEFORMAT </w:instrText>
          </w:r>
          <w:r w:rsidR="00764FC6">
            <w:rPr>
              <w:bCs/>
            </w:rPr>
            <w:fldChar w:fldCharType="separate"/>
          </w:r>
          <w:r w:rsidR="00764FC6">
            <w:rPr>
              <w:bCs/>
              <w:noProof/>
            </w:rPr>
            <w:t>«usuario»</w:t>
          </w:r>
          <w:r w:rsidR="00764FC6">
            <w:rPr>
              <w:bCs/>
            </w:rPr>
            <w:fldChar w:fldCharType="end"/>
          </w:r>
        </w:p>
      </w:tc>
      <w:tc>
        <w:tcPr>
          <w:tcW w:w="4317" w:type="dxa"/>
        </w:tcPr>
        <w:p w14:paraId="6B3842A5" w14:textId="31377C6E" w:rsidR="0081469D" w:rsidRDefault="00764FC6" w:rsidP="0081469D">
          <w:pPr>
            <w:pStyle w:val="Piedepgina"/>
          </w:pPr>
          <w:r>
            <w:t>Fecha:</w:t>
          </w:r>
          <w:r>
            <w:rPr>
              <w:bCs/>
            </w:rP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MERGEFIELD  fecha_hora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«fecha_hora»</w:t>
          </w:r>
          <w:r>
            <w:rPr>
              <w:bCs/>
            </w:rPr>
            <w:fldChar w:fldCharType="end"/>
          </w:r>
        </w:p>
      </w:tc>
    </w:tr>
  </w:tbl>
  <w:p w14:paraId="79862E5D" w14:textId="55CEFD11" w:rsidR="0081469D" w:rsidRPr="0081469D" w:rsidRDefault="0081469D" w:rsidP="00814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C8BB" w14:textId="77777777" w:rsidR="00651EFF" w:rsidRDefault="00651EFF" w:rsidP="004E4149">
      <w:r>
        <w:separator/>
      </w:r>
    </w:p>
  </w:footnote>
  <w:footnote w:type="continuationSeparator" w:id="0">
    <w:p w14:paraId="47BFD026" w14:textId="77777777" w:rsidR="00651EFF" w:rsidRDefault="00651EFF" w:rsidP="004E4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4A"/>
    <w:rsid w:val="00092C74"/>
    <w:rsid w:val="000976DE"/>
    <w:rsid w:val="000E594A"/>
    <w:rsid w:val="00122FF0"/>
    <w:rsid w:val="00237548"/>
    <w:rsid w:val="002A26AC"/>
    <w:rsid w:val="003513DC"/>
    <w:rsid w:val="003746EB"/>
    <w:rsid w:val="003C4DCA"/>
    <w:rsid w:val="00420888"/>
    <w:rsid w:val="00480217"/>
    <w:rsid w:val="004E4149"/>
    <w:rsid w:val="00651EFF"/>
    <w:rsid w:val="006B3788"/>
    <w:rsid w:val="00764FC6"/>
    <w:rsid w:val="00772AAD"/>
    <w:rsid w:val="0077510F"/>
    <w:rsid w:val="0081469D"/>
    <w:rsid w:val="00836202"/>
    <w:rsid w:val="00874644"/>
    <w:rsid w:val="00916B08"/>
    <w:rsid w:val="00970FC1"/>
    <w:rsid w:val="009820A9"/>
    <w:rsid w:val="00A240D8"/>
    <w:rsid w:val="00A47597"/>
    <w:rsid w:val="00AD5AA8"/>
    <w:rsid w:val="00B36EFA"/>
    <w:rsid w:val="00B41EE2"/>
    <w:rsid w:val="00B77845"/>
    <w:rsid w:val="00C46822"/>
    <w:rsid w:val="00C828B8"/>
    <w:rsid w:val="00D77E49"/>
    <w:rsid w:val="00DB66AD"/>
    <w:rsid w:val="00EC7393"/>
    <w:rsid w:val="00F11BC9"/>
    <w:rsid w:val="00F53FEB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27C823"/>
  <w15:docId w15:val="{25F1D21C-BFD3-46D1-A717-1065605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C6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line="283" w:lineRule="exact"/>
      <w:ind w:left="209"/>
      <w:outlineLvl w:val="0"/>
    </w:pPr>
    <w:rPr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ind w:left="155"/>
      <w:outlineLvl w:val="1"/>
    </w:pPr>
    <w:rPr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link w:val="TtuloCar"/>
    <w:uiPriority w:val="1"/>
    <w:qFormat/>
    <w:pPr>
      <w:ind w:left="137" w:right="149"/>
      <w:jc w:val="center"/>
    </w:pPr>
    <w:rPr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ar">
    <w:name w:val="Título Car"/>
    <w:basedOn w:val="Fuentedeprrafopredeter"/>
    <w:link w:val="Ttulo"/>
    <w:uiPriority w:val="1"/>
    <w:rsid w:val="003C4DCA"/>
    <w:rPr>
      <w:rFonts w:ascii="Arial" w:eastAsia="Arial" w:hAnsi="Arial" w:cs="Arial"/>
      <w:sz w:val="47"/>
      <w:szCs w:val="47"/>
      <w:lang w:val="es-ES"/>
    </w:rPr>
  </w:style>
  <w:style w:type="paragraph" w:customStyle="1" w:styleId="Grfico">
    <w:name w:val="Gráfico"/>
    <w:basedOn w:val="Normal"/>
    <w:uiPriority w:val="5"/>
    <w:qFormat/>
    <w:rsid w:val="003C4DCA"/>
    <w:pPr>
      <w:widowControl/>
      <w:autoSpaceDE/>
      <w:autoSpaceDN/>
      <w:spacing w:before="40"/>
      <w:ind w:right="14"/>
      <w:jc w:val="right"/>
    </w:pPr>
    <w:rPr>
      <w:rFonts w:asciiTheme="minorHAnsi" w:eastAsia="MS Mincho" w:hAnsiTheme="minorHAnsi" w:cstheme="minorBidi"/>
      <w:noProof/>
      <w:kern w:val="20"/>
      <w:sz w:val="20"/>
      <w:szCs w:val="20"/>
    </w:rPr>
  </w:style>
  <w:style w:type="paragraph" w:customStyle="1" w:styleId="Informacindecontacto">
    <w:name w:val="Información de contacto"/>
    <w:basedOn w:val="Normal"/>
    <w:uiPriority w:val="1"/>
    <w:qFormat/>
    <w:rsid w:val="003C4DCA"/>
    <w:pPr>
      <w:widowControl/>
      <w:autoSpaceDE/>
      <w:autoSpaceDN/>
      <w:spacing w:before="40"/>
    </w:pPr>
    <w:rPr>
      <w:rFonts w:asciiTheme="minorHAnsi" w:eastAsia="MS Mincho" w:hAnsiTheme="minorHAnsi" w:cstheme="minorBidi"/>
      <w:b/>
      <w:color w:val="C0504D" w:themeColor="accent2"/>
      <w:kern w:val="20"/>
      <w:sz w:val="24"/>
      <w:szCs w:val="20"/>
    </w:rPr>
  </w:style>
  <w:style w:type="table" w:styleId="Tablaconcuadrcula">
    <w:name w:val="Table Grid"/>
    <w:basedOn w:val="Tablanormal"/>
    <w:uiPriority w:val="39"/>
    <w:rsid w:val="00B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41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414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41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149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469D"/>
    <w:rPr>
      <w:rFonts w:ascii="Arial" w:eastAsia="Arial" w:hAnsi="Arial" w:cs="Arial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E43FCE2DAC4E639290F7C1DD17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22B-5360-4F27-9F9C-AE299F46315B}"/>
      </w:docPartPr>
      <w:docPartBody>
        <w:p w:rsidR="00321F83" w:rsidRDefault="008E3EAB" w:rsidP="008E3EAB">
          <w:pPr>
            <w:pStyle w:val="01E43FCE2DAC4E639290F7C1DD174595"/>
          </w:pPr>
          <w:r w:rsidRPr="00316542">
            <w:rPr>
              <w:lang w:bidi="es-ES"/>
            </w:rPr>
            <w:t>Empresa</w:t>
          </w:r>
        </w:p>
      </w:docPartBody>
    </w:docPart>
    <w:docPart>
      <w:docPartPr>
        <w:name w:val="AF129E8961D14912B637FA75E197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35C3-F294-4B41-B79E-6D0210AB75EE}"/>
      </w:docPartPr>
      <w:docPartBody>
        <w:p w:rsidR="00321F83" w:rsidRDefault="008E3EAB" w:rsidP="008E3EAB">
          <w:pPr>
            <w:pStyle w:val="AF129E8961D14912B637FA75E197F54C"/>
          </w:pPr>
          <w:r w:rsidRPr="00316542">
            <w:rPr>
              <w:lang w:bidi="es-ES"/>
            </w:rPr>
            <w:t>Dirección, 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B"/>
    <w:rsid w:val="00122FF0"/>
    <w:rsid w:val="00321F83"/>
    <w:rsid w:val="00480217"/>
    <w:rsid w:val="005B147E"/>
    <w:rsid w:val="006B7D45"/>
    <w:rsid w:val="007463C6"/>
    <w:rsid w:val="007647CF"/>
    <w:rsid w:val="00874644"/>
    <w:rsid w:val="008E3EAB"/>
    <w:rsid w:val="008E5278"/>
    <w:rsid w:val="00B36EFA"/>
    <w:rsid w:val="00B7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E43FCE2DAC4E639290F7C1DD174595">
    <w:name w:val="01E43FCE2DAC4E639290F7C1DD174595"/>
    <w:rsid w:val="008E3EAB"/>
  </w:style>
  <w:style w:type="paragraph" w:customStyle="1" w:styleId="AF129E8961D14912B637FA75E197F54C">
    <w:name w:val="AF129E8961D14912B637FA75E197F54C"/>
    <w:rsid w:val="008E3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8B2E-AD54-471E-924E-11B36D9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tius561.pdf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us561.pdf</dc:title>
  <dc:subject/>
  <dc:creator>User</dc:creator>
  <cp:keywords/>
  <dc:description/>
  <cp:lastModifiedBy>Walter Raul Canchan Hermoza</cp:lastModifiedBy>
  <cp:revision>8</cp:revision>
  <dcterms:created xsi:type="dcterms:W3CDTF">2024-12-11T14:56:00Z</dcterms:created>
  <dcterms:modified xsi:type="dcterms:W3CDTF">2025-0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LastSaved">
    <vt:filetime>2024-12-10T00:00:00Z</vt:filetime>
  </property>
</Properties>
</file>